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EC5" w:rsidRDefault="005F1EC5" w:rsidP="00E23EA9">
      <w:pPr>
        <w:jc w:val="right"/>
        <w:rPr>
          <w:rFonts w:ascii="Monotype Corsiva" w:hAnsi="Monotype Corsiva"/>
          <w:b/>
          <w:sz w:val="16"/>
          <w:szCs w:val="16"/>
        </w:rPr>
      </w:pPr>
      <w:r>
        <w:rPr>
          <w:rFonts w:ascii="Monotype Corsiva" w:hAnsi="Monotype Corsiva"/>
          <w:b/>
          <w:noProof/>
          <w:sz w:val="72"/>
          <w:szCs w:val="72"/>
          <w:lang w:eastAsia="ru-RU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6" type="#_x0000_t63" style="position:absolute;left:0;text-align:left;margin-left:119.1pt;margin-top:-19.05pt;width:294.75pt;height:119.45pt;z-index:251660288" adj="-1920,20587">
            <v:textbox style="mso-next-textbox:#_x0000_s1026">
              <w:txbxContent>
                <w:p w:rsidR="00E23EA9" w:rsidRPr="00553379" w:rsidRDefault="00E23EA9" w:rsidP="00E23EA9">
                  <w:pPr>
                    <w:spacing w:after="0" w:line="240" w:lineRule="auto"/>
                    <w:jc w:val="center"/>
                    <w:rPr>
                      <w:rFonts w:ascii="Georgia" w:hAnsi="Georgia" w:cs="Aharoni"/>
                      <w:b/>
                      <w:i/>
                      <w:sz w:val="44"/>
                      <w:szCs w:val="44"/>
                    </w:rPr>
                  </w:pPr>
                  <w:r w:rsidRPr="00553379">
                    <w:rPr>
                      <w:rFonts w:ascii="Georgia" w:hAnsi="Georgia" w:cs="Aharoni"/>
                      <w:b/>
                      <w:i/>
                      <w:sz w:val="44"/>
                      <w:szCs w:val="44"/>
                    </w:rPr>
                    <w:t>ВСЁ МЕНЮ</w:t>
                  </w:r>
                </w:p>
                <w:p w:rsidR="00E23EA9" w:rsidRDefault="00E23EA9" w:rsidP="005F1EC5">
                  <w:pPr>
                    <w:spacing w:after="120" w:line="240" w:lineRule="auto"/>
                    <w:jc w:val="center"/>
                    <w:rPr>
                      <w:rFonts w:ascii="Arial Black" w:hAnsi="Arial Black" w:cs="Aharoni"/>
                      <w:b/>
                      <w:i/>
                      <w:sz w:val="32"/>
                      <w:szCs w:val="32"/>
                    </w:rPr>
                  </w:pPr>
                  <w:r w:rsidRPr="005F1EC5">
                    <w:rPr>
                      <w:rFonts w:ascii="Georgia" w:hAnsi="Georgia" w:cs="Aharoni"/>
                      <w:b/>
                      <w:i/>
                      <w:sz w:val="20"/>
                      <w:szCs w:val="20"/>
                    </w:rPr>
                    <w:t>ПО</w:t>
                  </w:r>
                  <w:r w:rsidRPr="00E23EA9">
                    <w:rPr>
                      <w:rFonts w:ascii="Georgia" w:hAnsi="Georgia" w:cs="Aharoni"/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553379">
                    <w:rPr>
                      <w:rFonts w:ascii="Georgia" w:hAnsi="Georgia" w:cs="Aharoni"/>
                      <w:b/>
                      <w:i/>
                      <w:sz w:val="48"/>
                      <w:szCs w:val="48"/>
                    </w:rPr>
                    <w:t>180</w:t>
                  </w:r>
                </w:p>
                <w:p w:rsidR="00E23EA9" w:rsidRPr="00553379" w:rsidRDefault="00E23EA9" w:rsidP="00E23EA9">
                  <w:pPr>
                    <w:spacing w:after="0" w:line="240" w:lineRule="auto"/>
                    <w:jc w:val="center"/>
                    <w:rPr>
                      <w:rFonts w:ascii="Georgia" w:hAnsi="Georgia" w:cs="Aharoni"/>
                      <w:b/>
                      <w:i/>
                      <w:sz w:val="44"/>
                      <w:szCs w:val="44"/>
                    </w:rPr>
                  </w:pPr>
                  <w:r w:rsidRPr="00E23EA9">
                    <w:rPr>
                      <w:rFonts w:ascii="Arial Black" w:hAnsi="Arial Black" w:cs="Aharoni"/>
                      <w:b/>
                      <w:i/>
                      <w:sz w:val="32"/>
                      <w:szCs w:val="32"/>
                    </w:rPr>
                    <w:t xml:space="preserve"> </w:t>
                  </w:r>
                  <w:r w:rsidRPr="00553379">
                    <w:rPr>
                      <w:rFonts w:ascii="Georgia" w:hAnsi="Georgia" w:cs="Aharoni"/>
                      <w:b/>
                      <w:i/>
                      <w:sz w:val="44"/>
                      <w:szCs w:val="44"/>
                    </w:rPr>
                    <w:t>РУБЛЕЙ!</w:t>
                  </w:r>
                  <w:r w:rsidR="005F1EC5" w:rsidRPr="00553379">
                    <w:rPr>
                      <w:rFonts w:ascii="Georgia" w:hAnsi="Georgia" w:cs="Aharoni"/>
                      <w:b/>
                      <w:i/>
                      <w:sz w:val="44"/>
                      <w:szCs w:val="44"/>
                    </w:rPr>
                    <w:t>!!</w:t>
                  </w:r>
                </w:p>
              </w:txbxContent>
            </v:textbox>
          </v:shape>
        </w:pict>
      </w:r>
      <w:r w:rsidR="00311A67">
        <w:rPr>
          <w:rFonts w:ascii="Monotype Corsiva" w:hAnsi="Monotype Corsiva"/>
          <w:b/>
          <w:sz w:val="72"/>
          <w:szCs w:val="72"/>
        </w:rPr>
        <w:t xml:space="preserve">   </w:t>
      </w:r>
    </w:p>
    <w:p w:rsidR="00E23EA9" w:rsidRDefault="00553379" w:rsidP="00E23EA9">
      <w:pPr>
        <w:jc w:val="right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03275</wp:posOffset>
            </wp:positionH>
            <wp:positionV relativeFrom="paragraph">
              <wp:posOffset>-5080</wp:posOffset>
            </wp:positionV>
            <wp:extent cx="2395220" cy="2291080"/>
            <wp:effectExtent l="19050" t="0" r="5080" b="0"/>
            <wp:wrapNone/>
            <wp:docPr id="3" name="Рисунок 2" descr="микки на кухне 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кки на кухне 2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522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1A67">
        <w:rPr>
          <w:rFonts w:ascii="Monotype Corsiva" w:hAnsi="Monotype Corsiva"/>
          <w:b/>
          <w:sz w:val="72"/>
          <w:szCs w:val="72"/>
        </w:rPr>
        <w:t xml:space="preserve">     </w:t>
      </w:r>
    </w:p>
    <w:p w:rsidR="005F1EC5" w:rsidRPr="00B10039" w:rsidRDefault="005F1EC5" w:rsidP="005F1EC5">
      <w:pPr>
        <w:spacing w:before="120" w:line="240" w:lineRule="auto"/>
        <w:jc w:val="center"/>
        <w:rPr>
          <w:rFonts w:ascii="Constantia" w:hAnsi="Constantia"/>
          <w:b/>
          <w:sz w:val="72"/>
          <w:szCs w:val="72"/>
        </w:rPr>
      </w:pPr>
      <w:r>
        <w:rPr>
          <w:rFonts w:ascii="Constantia" w:hAnsi="Constantia"/>
          <w:b/>
          <w:sz w:val="52"/>
          <w:szCs w:val="52"/>
        </w:rPr>
        <w:t xml:space="preserve">                    </w:t>
      </w:r>
    </w:p>
    <w:p w:rsidR="004F1DA5" w:rsidRDefault="005F1EC5" w:rsidP="005F1EC5">
      <w:pPr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72"/>
          <w:szCs w:val="72"/>
        </w:rPr>
        <w:t xml:space="preserve">            </w:t>
      </w:r>
      <w:r w:rsidR="00553379">
        <w:rPr>
          <w:rFonts w:ascii="Monotype Corsiva" w:hAnsi="Monotype Corsiva"/>
          <w:b/>
          <w:sz w:val="72"/>
          <w:szCs w:val="72"/>
        </w:rPr>
        <w:t xml:space="preserve">  </w:t>
      </w:r>
      <w:r w:rsidR="00396684">
        <w:rPr>
          <w:rFonts w:ascii="Monotype Corsiva" w:hAnsi="Monotype Corsiva"/>
          <w:b/>
          <w:sz w:val="72"/>
          <w:szCs w:val="72"/>
        </w:rPr>
        <w:t>ДЕТСКАЯ</w:t>
      </w:r>
      <w:r w:rsidR="00C91B13">
        <w:rPr>
          <w:rFonts w:ascii="Monotype Corsiva" w:hAnsi="Monotype Corsiva"/>
          <w:b/>
          <w:sz w:val="72"/>
          <w:szCs w:val="72"/>
        </w:rPr>
        <w:t xml:space="preserve"> </w:t>
      </w:r>
      <w:r w:rsidR="00191D7B">
        <w:rPr>
          <w:rFonts w:ascii="Monotype Corsiva" w:hAnsi="Monotype Corsiva"/>
          <w:b/>
          <w:sz w:val="72"/>
          <w:szCs w:val="72"/>
        </w:rPr>
        <w:t xml:space="preserve">  </w:t>
      </w:r>
      <w:r w:rsidR="00C91B13">
        <w:rPr>
          <w:rFonts w:ascii="Monotype Corsiva" w:hAnsi="Monotype Corsiva"/>
          <w:b/>
          <w:sz w:val="72"/>
          <w:szCs w:val="72"/>
        </w:rPr>
        <w:t>КУХНЯ</w:t>
      </w:r>
    </w:p>
    <w:tbl>
      <w:tblPr>
        <w:tblStyle w:val="a3"/>
        <w:tblW w:w="10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33"/>
        <w:gridCol w:w="1053"/>
        <w:gridCol w:w="1053"/>
        <w:gridCol w:w="1015"/>
      </w:tblGrid>
      <w:tr w:rsidR="00C91B13" w:rsidTr="005F1EC5">
        <w:trPr>
          <w:trHeight w:val="334"/>
        </w:trPr>
        <w:tc>
          <w:tcPr>
            <w:tcW w:w="7033" w:type="dxa"/>
          </w:tcPr>
          <w:p w:rsidR="00553379" w:rsidRDefault="00E23EA9" w:rsidP="00E23EA9">
            <w:pPr>
              <w:jc w:val="center"/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b/>
              </w:rPr>
              <w:t xml:space="preserve">           </w:t>
            </w:r>
          </w:p>
          <w:p w:rsidR="00C91B13" w:rsidRDefault="00553379" w:rsidP="00E23EA9">
            <w:pPr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  <w:r>
              <w:rPr>
                <w:rFonts w:ascii="Constantia" w:hAnsi="Constantia"/>
                <w:b/>
              </w:rPr>
              <w:t xml:space="preserve">                </w:t>
            </w:r>
            <w:r w:rsidR="00E23EA9">
              <w:rPr>
                <w:rFonts w:ascii="Constantia" w:hAnsi="Constantia"/>
                <w:b/>
              </w:rPr>
              <w:t>наименование</w:t>
            </w:r>
          </w:p>
        </w:tc>
        <w:tc>
          <w:tcPr>
            <w:tcW w:w="1053" w:type="dxa"/>
          </w:tcPr>
          <w:p w:rsidR="00C91B13" w:rsidRPr="004C0CF3" w:rsidRDefault="00C91B13" w:rsidP="004C0CF3">
            <w:pPr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</w:p>
        </w:tc>
        <w:tc>
          <w:tcPr>
            <w:tcW w:w="1053" w:type="dxa"/>
          </w:tcPr>
          <w:p w:rsidR="00C91B13" w:rsidRPr="004C0CF3" w:rsidRDefault="00C91B13" w:rsidP="004C0CF3">
            <w:pPr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</w:p>
        </w:tc>
        <w:tc>
          <w:tcPr>
            <w:tcW w:w="1015" w:type="dxa"/>
          </w:tcPr>
          <w:p w:rsidR="00C91B13" w:rsidRPr="004C0CF3" w:rsidRDefault="00C91B13" w:rsidP="004C0CF3">
            <w:pPr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</w:p>
        </w:tc>
      </w:tr>
      <w:tr w:rsidR="00C91B13" w:rsidTr="005F1EC5">
        <w:trPr>
          <w:trHeight w:val="669"/>
        </w:trPr>
        <w:tc>
          <w:tcPr>
            <w:tcW w:w="7033" w:type="dxa"/>
          </w:tcPr>
          <w:p w:rsidR="00374FF4" w:rsidRDefault="00E36CA0" w:rsidP="00191D7B">
            <w:pPr>
              <w:spacing w:before="60"/>
              <w:rPr>
                <w:rFonts w:ascii="Mon Amour Two" w:hAnsi="Mon Amour Two"/>
                <w:b/>
                <w:sz w:val="28"/>
                <w:szCs w:val="28"/>
              </w:rPr>
            </w:pPr>
            <w:r>
              <w:rPr>
                <w:rFonts w:ascii="Mon Amour Two" w:hAnsi="Mon Amour Two"/>
                <w:b/>
                <w:sz w:val="28"/>
                <w:szCs w:val="28"/>
              </w:rPr>
              <w:t xml:space="preserve"> «Немо»</w:t>
            </w:r>
          </w:p>
          <w:p w:rsidR="00E36CA0" w:rsidRPr="00E36CA0" w:rsidRDefault="00E36CA0" w:rsidP="00191D7B">
            <w:pPr>
              <w:spacing w:before="60"/>
              <w:rPr>
                <w:rFonts w:ascii="Constantia" w:hAnsi="Constantia"/>
              </w:rPr>
            </w:pPr>
            <w:r w:rsidRPr="00E36CA0">
              <w:rPr>
                <w:rFonts w:ascii="Constantia" w:hAnsi="Constantia"/>
              </w:rPr>
              <w:t xml:space="preserve">(креветки, панировка, </w:t>
            </w:r>
            <w:r>
              <w:rPr>
                <w:rFonts w:ascii="Constantia" w:hAnsi="Constantia"/>
              </w:rPr>
              <w:t>фритюр)</w:t>
            </w:r>
          </w:p>
        </w:tc>
        <w:tc>
          <w:tcPr>
            <w:tcW w:w="1053" w:type="dxa"/>
          </w:tcPr>
          <w:p w:rsidR="00C91B13" w:rsidRPr="004C0CF3" w:rsidRDefault="00C91B13" w:rsidP="004C0CF3">
            <w:pPr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</w:p>
        </w:tc>
        <w:tc>
          <w:tcPr>
            <w:tcW w:w="1053" w:type="dxa"/>
          </w:tcPr>
          <w:p w:rsidR="00C91B13" w:rsidRPr="004C0CF3" w:rsidRDefault="00C91B13" w:rsidP="004C0CF3">
            <w:pPr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</w:p>
        </w:tc>
        <w:tc>
          <w:tcPr>
            <w:tcW w:w="1015" w:type="dxa"/>
          </w:tcPr>
          <w:p w:rsidR="00C91B13" w:rsidRPr="004C0CF3" w:rsidRDefault="00C91B13" w:rsidP="004C0CF3">
            <w:pPr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</w:p>
        </w:tc>
      </w:tr>
      <w:tr w:rsidR="00833B2B" w:rsidTr="005F1EC5">
        <w:trPr>
          <w:trHeight w:val="669"/>
        </w:trPr>
        <w:tc>
          <w:tcPr>
            <w:tcW w:w="7033" w:type="dxa"/>
          </w:tcPr>
          <w:p w:rsidR="00833B2B" w:rsidRDefault="00833B2B" w:rsidP="00191D7B">
            <w:pPr>
              <w:spacing w:before="60"/>
              <w:rPr>
                <w:rFonts w:ascii="Mon Amour Two" w:hAnsi="Mon Amour Two"/>
                <w:b/>
                <w:sz w:val="28"/>
                <w:szCs w:val="28"/>
              </w:rPr>
            </w:pPr>
            <w:r>
              <w:rPr>
                <w:rFonts w:ascii="Mon Amour Two" w:hAnsi="Mon Amour Two"/>
                <w:b/>
                <w:sz w:val="28"/>
                <w:szCs w:val="28"/>
              </w:rPr>
              <w:t>Отбивная «кролик Роджер»</w:t>
            </w:r>
          </w:p>
          <w:p w:rsidR="00833B2B" w:rsidRPr="00E11BA5" w:rsidRDefault="00833B2B" w:rsidP="00191D7B">
            <w:pPr>
              <w:spacing w:before="60"/>
              <w:rPr>
                <w:rFonts w:ascii="Constantia" w:hAnsi="Constantia"/>
              </w:rPr>
            </w:pPr>
            <w:r w:rsidRPr="00E11BA5">
              <w:rPr>
                <w:rFonts w:ascii="Constantia" w:hAnsi="Constantia"/>
              </w:rPr>
              <w:t>(мясо кролика обжаренное, специи)</w:t>
            </w:r>
          </w:p>
        </w:tc>
        <w:tc>
          <w:tcPr>
            <w:tcW w:w="1053" w:type="dxa"/>
          </w:tcPr>
          <w:p w:rsidR="00833B2B" w:rsidRPr="004C0CF3" w:rsidRDefault="00833B2B" w:rsidP="004C0CF3">
            <w:pPr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</w:p>
        </w:tc>
        <w:tc>
          <w:tcPr>
            <w:tcW w:w="1053" w:type="dxa"/>
          </w:tcPr>
          <w:p w:rsidR="00833B2B" w:rsidRPr="004C0CF3" w:rsidRDefault="00833B2B" w:rsidP="004C0CF3">
            <w:pPr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</w:p>
        </w:tc>
        <w:tc>
          <w:tcPr>
            <w:tcW w:w="1015" w:type="dxa"/>
          </w:tcPr>
          <w:p w:rsidR="00833B2B" w:rsidRPr="004C0CF3" w:rsidRDefault="00833B2B" w:rsidP="004C0CF3">
            <w:pPr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</w:p>
        </w:tc>
      </w:tr>
      <w:tr w:rsidR="00833B2B" w:rsidTr="005F1EC5">
        <w:trPr>
          <w:trHeight w:val="669"/>
        </w:trPr>
        <w:tc>
          <w:tcPr>
            <w:tcW w:w="7033" w:type="dxa"/>
          </w:tcPr>
          <w:p w:rsidR="00833B2B" w:rsidRDefault="00833B2B" w:rsidP="00191D7B">
            <w:pPr>
              <w:spacing w:before="60"/>
              <w:rPr>
                <w:rFonts w:ascii="Mon Amour Two" w:hAnsi="Mon Amour Two"/>
                <w:b/>
                <w:sz w:val="28"/>
                <w:szCs w:val="28"/>
              </w:rPr>
            </w:pPr>
            <w:r w:rsidRPr="00E36CA0">
              <w:rPr>
                <w:rFonts w:ascii="Mon Amour Two" w:hAnsi="Mon Amour Two"/>
                <w:b/>
                <w:sz w:val="28"/>
                <w:szCs w:val="28"/>
              </w:rPr>
              <w:t>«Темпура»</w:t>
            </w:r>
          </w:p>
          <w:p w:rsidR="00833B2B" w:rsidRPr="00E36CA0" w:rsidRDefault="00833B2B" w:rsidP="00191D7B">
            <w:pPr>
              <w:spacing w:before="6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(овощи в кляре)</w:t>
            </w:r>
          </w:p>
        </w:tc>
        <w:tc>
          <w:tcPr>
            <w:tcW w:w="1053" w:type="dxa"/>
          </w:tcPr>
          <w:p w:rsidR="00833B2B" w:rsidRPr="004C0CF3" w:rsidRDefault="00833B2B" w:rsidP="004C0CF3">
            <w:pPr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</w:p>
        </w:tc>
        <w:tc>
          <w:tcPr>
            <w:tcW w:w="1053" w:type="dxa"/>
          </w:tcPr>
          <w:p w:rsidR="00833B2B" w:rsidRPr="004C0CF3" w:rsidRDefault="00833B2B" w:rsidP="004C0CF3">
            <w:pPr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</w:p>
        </w:tc>
        <w:tc>
          <w:tcPr>
            <w:tcW w:w="1015" w:type="dxa"/>
          </w:tcPr>
          <w:p w:rsidR="00833B2B" w:rsidRPr="004C0CF3" w:rsidRDefault="00833B2B" w:rsidP="004C0CF3">
            <w:pPr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</w:p>
        </w:tc>
      </w:tr>
      <w:tr w:rsidR="00833B2B" w:rsidTr="005F1EC5">
        <w:trPr>
          <w:trHeight w:val="669"/>
        </w:trPr>
        <w:tc>
          <w:tcPr>
            <w:tcW w:w="7033" w:type="dxa"/>
          </w:tcPr>
          <w:p w:rsidR="00833B2B" w:rsidRDefault="00833B2B" w:rsidP="00191D7B">
            <w:pPr>
              <w:spacing w:before="60"/>
              <w:rPr>
                <w:rFonts w:ascii="Mon Amour Two" w:hAnsi="Mon Amour Two"/>
                <w:b/>
                <w:sz w:val="28"/>
                <w:szCs w:val="28"/>
              </w:rPr>
            </w:pPr>
            <w:r>
              <w:rPr>
                <w:rFonts w:ascii="Mon Amour Two" w:hAnsi="Mon Amour Two"/>
                <w:b/>
                <w:sz w:val="28"/>
                <w:szCs w:val="28"/>
              </w:rPr>
              <w:t>Макароны «Скитлз»</w:t>
            </w:r>
          </w:p>
          <w:p w:rsidR="00833B2B" w:rsidRPr="00E36CA0" w:rsidRDefault="00833B2B" w:rsidP="00191D7B">
            <w:pPr>
              <w:spacing w:before="60"/>
              <w:rPr>
                <w:rFonts w:ascii="Constantia" w:hAnsi="Constantia"/>
              </w:rPr>
            </w:pPr>
            <w:r w:rsidRPr="00E36CA0">
              <w:rPr>
                <w:rFonts w:ascii="Constantia" w:hAnsi="Constantia"/>
              </w:rPr>
              <w:t xml:space="preserve">(макароны 3-х цветные, </w:t>
            </w:r>
            <w:r>
              <w:rPr>
                <w:rFonts w:ascii="Constantia" w:hAnsi="Constantia"/>
              </w:rPr>
              <w:t xml:space="preserve"> масло сливочное)</w:t>
            </w:r>
          </w:p>
        </w:tc>
        <w:tc>
          <w:tcPr>
            <w:tcW w:w="1053" w:type="dxa"/>
          </w:tcPr>
          <w:p w:rsidR="00833B2B" w:rsidRPr="004C0CF3" w:rsidRDefault="00833B2B" w:rsidP="004C0CF3">
            <w:pPr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</w:p>
        </w:tc>
        <w:tc>
          <w:tcPr>
            <w:tcW w:w="1053" w:type="dxa"/>
          </w:tcPr>
          <w:p w:rsidR="00833B2B" w:rsidRPr="004C0CF3" w:rsidRDefault="00833B2B" w:rsidP="004C0CF3">
            <w:pPr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</w:p>
        </w:tc>
        <w:tc>
          <w:tcPr>
            <w:tcW w:w="1015" w:type="dxa"/>
          </w:tcPr>
          <w:p w:rsidR="00833B2B" w:rsidRPr="004C0CF3" w:rsidRDefault="00833B2B" w:rsidP="004C0CF3">
            <w:pPr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</w:p>
        </w:tc>
      </w:tr>
      <w:tr w:rsidR="00833B2B" w:rsidTr="005F1EC5">
        <w:trPr>
          <w:trHeight w:val="669"/>
        </w:trPr>
        <w:tc>
          <w:tcPr>
            <w:tcW w:w="7033" w:type="dxa"/>
          </w:tcPr>
          <w:p w:rsidR="00833B2B" w:rsidRDefault="00833B2B" w:rsidP="00191D7B">
            <w:pPr>
              <w:spacing w:before="60"/>
              <w:rPr>
                <w:rFonts w:ascii="Mon Amour Two" w:hAnsi="Mon Amour Two"/>
                <w:b/>
                <w:sz w:val="28"/>
                <w:szCs w:val="28"/>
              </w:rPr>
            </w:pPr>
            <w:r>
              <w:rPr>
                <w:rFonts w:ascii="Mon Amour Two" w:hAnsi="Mon Amour Two"/>
                <w:b/>
                <w:sz w:val="28"/>
                <w:szCs w:val="28"/>
              </w:rPr>
              <w:t>«Винни Пух»</w:t>
            </w:r>
          </w:p>
          <w:p w:rsidR="00833B2B" w:rsidRPr="006C0AE5" w:rsidRDefault="00833B2B" w:rsidP="00191D7B">
            <w:pPr>
              <w:spacing w:before="60"/>
              <w:rPr>
                <w:rFonts w:ascii="Constantia" w:hAnsi="Constantia"/>
              </w:rPr>
            </w:pPr>
            <w:r w:rsidRPr="006C0AE5">
              <w:rPr>
                <w:rFonts w:ascii="Constantia" w:hAnsi="Constantia"/>
              </w:rPr>
              <w:t>(карт</w:t>
            </w:r>
            <w:r>
              <w:rPr>
                <w:rFonts w:ascii="Constantia" w:hAnsi="Constantia"/>
              </w:rPr>
              <w:t xml:space="preserve">офельное пюре запеченное, овощи, зелень) </w:t>
            </w:r>
          </w:p>
        </w:tc>
        <w:tc>
          <w:tcPr>
            <w:tcW w:w="1053" w:type="dxa"/>
          </w:tcPr>
          <w:p w:rsidR="00833B2B" w:rsidRPr="004C0CF3" w:rsidRDefault="00833B2B" w:rsidP="004C0CF3">
            <w:pPr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</w:p>
        </w:tc>
        <w:tc>
          <w:tcPr>
            <w:tcW w:w="1053" w:type="dxa"/>
          </w:tcPr>
          <w:p w:rsidR="00833B2B" w:rsidRPr="004C0CF3" w:rsidRDefault="00833B2B" w:rsidP="004C0CF3">
            <w:pPr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</w:p>
        </w:tc>
        <w:tc>
          <w:tcPr>
            <w:tcW w:w="1015" w:type="dxa"/>
          </w:tcPr>
          <w:p w:rsidR="00833B2B" w:rsidRPr="004C0CF3" w:rsidRDefault="00833B2B" w:rsidP="004C0CF3">
            <w:pPr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</w:p>
        </w:tc>
      </w:tr>
      <w:tr w:rsidR="00833B2B" w:rsidTr="005F1EC5">
        <w:trPr>
          <w:trHeight w:val="669"/>
        </w:trPr>
        <w:tc>
          <w:tcPr>
            <w:tcW w:w="7033" w:type="dxa"/>
          </w:tcPr>
          <w:p w:rsidR="00833B2B" w:rsidRDefault="00833B2B" w:rsidP="00191D7B">
            <w:pPr>
              <w:spacing w:before="60"/>
              <w:rPr>
                <w:rFonts w:ascii="Mon Amour Two" w:hAnsi="Mon Amour Two"/>
                <w:b/>
                <w:sz w:val="28"/>
                <w:szCs w:val="28"/>
              </w:rPr>
            </w:pPr>
            <w:r>
              <w:rPr>
                <w:rFonts w:ascii="Mon Amour Two" w:hAnsi="Mon Amour Two"/>
                <w:b/>
                <w:sz w:val="28"/>
                <w:szCs w:val="28"/>
              </w:rPr>
              <w:t>«Еда Бабы Яги»</w:t>
            </w:r>
          </w:p>
          <w:p w:rsidR="00833B2B" w:rsidRPr="006C0AE5" w:rsidRDefault="00833B2B" w:rsidP="00191D7B">
            <w:pPr>
              <w:spacing w:before="6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(яйцо вареное, сайра консервированная, помидоры свежие, огурец свежий, майонез, зелень)</w:t>
            </w:r>
          </w:p>
        </w:tc>
        <w:tc>
          <w:tcPr>
            <w:tcW w:w="1053" w:type="dxa"/>
          </w:tcPr>
          <w:p w:rsidR="00833B2B" w:rsidRPr="004C0CF3" w:rsidRDefault="00833B2B" w:rsidP="004C0CF3">
            <w:pPr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</w:p>
        </w:tc>
        <w:tc>
          <w:tcPr>
            <w:tcW w:w="1053" w:type="dxa"/>
          </w:tcPr>
          <w:p w:rsidR="00833B2B" w:rsidRPr="004C0CF3" w:rsidRDefault="00833B2B" w:rsidP="004C0CF3">
            <w:pPr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</w:p>
        </w:tc>
        <w:tc>
          <w:tcPr>
            <w:tcW w:w="1015" w:type="dxa"/>
          </w:tcPr>
          <w:p w:rsidR="00833B2B" w:rsidRPr="004C0CF3" w:rsidRDefault="00833B2B" w:rsidP="004C0CF3">
            <w:pPr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</w:p>
        </w:tc>
      </w:tr>
      <w:tr w:rsidR="00833B2B" w:rsidTr="005F1EC5">
        <w:trPr>
          <w:trHeight w:val="669"/>
        </w:trPr>
        <w:tc>
          <w:tcPr>
            <w:tcW w:w="7033" w:type="dxa"/>
          </w:tcPr>
          <w:p w:rsidR="00833B2B" w:rsidRDefault="00833B2B" w:rsidP="00191D7B">
            <w:pPr>
              <w:spacing w:before="60"/>
              <w:rPr>
                <w:rFonts w:ascii="Mon Amour Two" w:hAnsi="Mon Amour Two"/>
                <w:b/>
                <w:sz w:val="28"/>
                <w:szCs w:val="28"/>
              </w:rPr>
            </w:pPr>
            <w:r>
              <w:rPr>
                <w:rFonts w:ascii="Mon Amour Two" w:hAnsi="Mon Amour Two"/>
                <w:b/>
                <w:sz w:val="28"/>
                <w:szCs w:val="28"/>
              </w:rPr>
              <w:t>Сырники «Капитошка» со сметаной</w:t>
            </w:r>
          </w:p>
          <w:p w:rsidR="00833B2B" w:rsidRPr="00E11BA5" w:rsidRDefault="00833B2B" w:rsidP="00191D7B">
            <w:pPr>
              <w:spacing w:before="6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(творог, яйцо, крахмал, сахар, сметана)</w:t>
            </w:r>
          </w:p>
        </w:tc>
        <w:tc>
          <w:tcPr>
            <w:tcW w:w="1053" w:type="dxa"/>
          </w:tcPr>
          <w:p w:rsidR="00833B2B" w:rsidRPr="004C0CF3" w:rsidRDefault="00833B2B" w:rsidP="004C0CF3">
            <w:pPr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</w:p>
        </w:tc>
        <w:tc>
          <w:tcPr>
            <w:tcW w:w="1053" w:type="dxa"/>
          </w:tcPr>
          <w:p w:rsidR="00833B2B" w:rsidRPr="004C0CF3" w:rsidRDefault="00833B2B" w:rsidP="004C0CF3">
            <w:pPr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</w:p>
        </w:tc>
        <w:tc>
          <w:tcPr>
            <w:tcW w:w="1015" w:type="dxa"/>
          </w:tcPr>
          <w:p w:rsidR="00833B2B" w:rsidRPr="004C0CF3" w:rsidRDefault="00833B2B" w:rsidP="004C0CF3">
            <w:pPr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</w:p>
        </w:tc>
      </w:tr>
      <w:tr w:rsidR="00833B2B" w:rsidTr="005F1EC5">
        <w:trPr>
          <w:trHeight w:val="669"/>
        </w:trPr>
        <w:tc>
          <w:tcPr>
            <w:tcW w:w="7033" w:type="dxa"/>
          </w:tcPr>
          <w:p w:rsidR="00833B2B" w:rsidRDefault="00833B2B" w:rsidP="00191D7B">
            <w:pPr>
              <w:spacing w:before="60"/>
              <w:rPr>
                <w:rFonts w:ascii="Mon Amour Two" w:hAnsi="Mon Amour Two"/>
                <w:b/>
                <w:sz w:val="28"/>
                <w:szCs w:val="28"/>
              </w:rPr>
            </w:pPr>
            <w:r>
              <w:rPr>
                <w:rFonts w:ascii="Mon Amour Two" w:hAnsi="Mon Amour Two"/>
                <w:b/>
                <w:sz w:val="28"/>
                <w:szCs w:val="28"/>
              </w:rPr>
              <w:t>Сырники «Капитошка» со сгущенным молоком</w:t>
            </w:r>
          </w:p>
          <w:p w:rsidR="00833B2B" w:rsidRPr="00E11BA5" w:rsidRDefault="00833B2B" w:rsidP="00191D7B">
            <w:pPr>
              <w:spacing w:before="6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(творог, яйцо, крахмал, сахар, сгущенное молоко)</w:t>
            </w:r>
          </w:p>
        </w:tc>
        <w:tc>
          <w:tcPr>
            <w:tcW w:w="1053" w:type="dxa"/>
          </w:tcPr>
          <w:p w:rsidR="00833B2B" w:rsidRPr="004C0CF3" w:rsidRDefault="00833B2B" w:rsidP="004C0CF3">
            <w:pPr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</w:p>
        </w:tc>
        <w:tc>
          <w:tcPr>
            <w:tcW w:w="1053" w:type="dxa"/>
          </w:tcPr>
          <w:p w:rsidR="00833B2B" w:rsidRPr="004C0CF3" w:rsidRDefault="00833B2B" w:rsidP="004C0CF3">
            <w:pPr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</w:p>
        </w:tc>
        <w:tc>
          <w:tcPr>
            <w:tcW w:w="1015" w:type="dxa"/>
          </w:tcPr>
          <w:p w:rsidR="00833B2B" w:rsidRPr="004C0CF3" w:rsidRDefault="00833B2B" w:rsidP="004C0CF3">
            <w:pPr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</w:p>
        </w:tc>
      </w:tr>
      <w:tr w:rsidR="00833B2B" w:rsidTr="005F1EC5">
        <w:trPr>
          <w:trHeight w:val="694"/>
        </w:trPr>
        <w:tc>
          <w:tcPr>
            <w:tcW w:w="7033" w:type="dxa"/>
          </w:tcPr>
          <w:p w:rsidR="00833B2B" w:rsidRDefault="00553379" w:rsidP="00191D7B">
            <w:pPr>
              <w:spacing w:before="60"/>
              <w:rPr>
                <w:rFonts w:ascii="Mon Amour Two" w:hAnsi="Mon Amour Two"/>
                <w:b/>
                <w:sz w:val="28"/>
                <w:szCs w:val="28"/>
              </w:rPr>
            </w:pPr>
            <w:r>
              <w:rPr>
                <w:rFonts w:ascii="Mon Amour Two" w:hAnsi="Mon Amour Two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350011</wp:posOffset>
                  </wp:positionH>
                  <wp:positionV relativeFrom="paragraph">
                    <wp:posOffset>158937</wp:posOffset>
                  </wp:positionV>
                  <wp:extent cx="1971115" cy="2829033"/>
                  <wp:effectExtent l="19050" t="0" r="0" b="0"/>
                  <wp:wrapNone/>
                  <wp:docPr id="4" name="Рисунок 3" descr="мишка ест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ишка ест.gif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040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33B2B">
              <w:rPr>
                <w:rFonts w:ascii="Mon Amour Two" w:hAnsi="Mon Amour Two"/>
                <w:b/>
                <w:sz w:val="28"/>
                <w:szCs w:val="28"/>
              </w:rPr>
              <w:t>Сырники «Капитошка» с ягодным соусом</w:t>
            </w:r>
          </w:p>
          <w:p w:rsidR="00833B2B" w:rsidRPr="00E11BA5" w:rsidRDefault="00833B2B" w:rsidP="00191D7B">
            <w:pPr>
              <w:spacing w:before="6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(творог, яйцо, крахмал, сахар, ягодный соус)</w:t>
            </w:r>
          </w:p>
        </w:tc>
        <w:tc>
          <w:tcPr>
            <w:tcW w:w="1053" w:type="dxa"/>
          </w:tcPr>
          <w:p w:rsidR="00833B2B" w:rsidRPr="004C0CF3" w:rsidRDefault="00833B2B" w:rsidP="004C0CF3">
            <w:pPr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</w:p>
        </w:tc>
        <w:tc>
          <w:tcPr>
            <w:tcW w:w="1053" w:type="dxa"/>
          </w:tcPr>
          <w:p w:rsidR="00833B2B" w:rsidRPr="004C0CF3" w:rsidRDefault="00833B2B" w:rsidP="004C0CF3">
            <w:pPr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</w:p>
        </w:tc>
        <w:tc>
          <w:tcPr>
            <w:tcW w:w="1015" w:type="dxa"/>
          </w:tcPr>
          <w:p w:rsidR="00833B2B" w:rsidRPr="004C0CF3" w:rsidRDefault="00833B2B" w:rsidP="004C0CF3">
            <w:pPr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</w:p>
        </w:tc>
      </w:tr>
      <w:tr w:rsidR="00833B2B" w:rsidTr="005F1EC5">
        <w:trPr>
          <w:trHeight w:val="669"/>
        </w:trPr>
        <w:tc>
          <w:tcPr>
            <w:tcW w:w="7033" w:type="dxa"/>
          </w:tcPr>
          <w:p w:rsidR="00833B2B" w:rsidRDefault="00833B2B" w:rsidP="00191D7B">
            <w:pPr>
              <w:spacing w:before="60"/>
              <w:rPr>
                <w:rFonts w:ascii="Mon Amour Two" w:hAnsi="Mon Amour Two"/>
                <w:b/>
                <w:sz w:val="28"/>
                <w:szCs w:val="28"/>
              </w:rPr>
            </w:pPr>
            <w:r>
              <w:rPr>
                <w:rFonts w:ascii="Mon Amour Two" w:hAnsi="Mon Amour Two"/>
                <w:b/>
                <w:sz w:val="28"/>
                <w:szCs w:val="28"/>
              </w:rPr>
              <w:t>Сырники «Капитошка» с топингом</w:t>
            </w:r>
          </w:p>
          <w:p w:rsidR="00833B2B" w:rsidRPr="00E11BA5" w:rsidRDefault="00833B2B" w:rsidP="00191D7B">
            <w:pPr>
              <w:spacing w:before="6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(творог, яйцо, крахмал, сахар, топинг)</w:t>
            </w:r>
          </w:p>
        </w:tc>
        <w:tc>
          <w:tcPr>
            <w:tcW w:w="1053" w:type="dxa"/>
          </w:tcPr>
          <w:p w:rsidR="00833B2B" w:rsidRPr="004C0CF3" w:rsidRDefault="00833B2B" w:rsidP="004C0CF3">
            <w:pPr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</w:p>
        </w:tc>
        <w:tc>
          <w:tcPr>
            <w:tcW w:w="1053" w:type="dxa"/>
          </w:tcPr>
          <w:p w:rsidR="00833B2B" w:rsidRPr="004C0CF3" w:rsidRDefault="00833B2B" w:rsidP="004C0CF3">
            <w:pPr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</w:p>
        </w:tc>
        <w:tc>
          <w:tcPr>
            <w:tcW w:w="1015" w:type="dxa"/>
          </w:tcPr>
          <w:p w:rsidR="00833B2B" w:rsidRPr="004C0CF3" w:rsidRDefault="00833B2B" w:rsidP="004C0CF3">
            <w:pPr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</w:p>
        </w:tc>
      </w:tr>
      <w:tr w:rsidR="00833B2B" w:rsidTr="005F1EC5">
        <w:trPr>
          <w:trHeight w:val="952"/>
        </w:trPr>
        <w:tc>
          <w:tcPr>
            <w:tcW w:w="7033" w:type="dxa"/>
          </w:tcPr>
          <w:p w:rsidR="00833B2B" w:rsidRDefault="00191D7B" w:rsidP="00191D7B">
            <w:pPr>
              <w:spacing w:before="60"/>
              <w:rPr>
                <w:rFonts w:ascii="Mon Amour Two" w:hAnsi="Mon Amour Two"/>
                <w:sz w:val="28"/>
                <w:szCs w:val="28"/>
              </w:rPr>
            </w:pPr>
            <w:r>
              <w:rPr>
                <w:rFonts w:ascii="Mon Amour Two" w:hAnsi="Mon Amour Two"/>
                <w:sz w:val="28"/>
                <w:szCs w:val="28"/>
              </w:rPr>
              <w:t>Салат «Смайлик»</w:t>
            </w:r>
          </w:p>
          <w:p w:rsidR="00191D7B" w:rsidRPr="00191D7B" w:rsidRDefault="00191D7B" w:rsidP="00191D7B">
            <w:pPr>
              <w:spacing w:before="6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(помидор свежий, огурец свежий, маслины, морковь отварная, горошек консервированный, майонез)</w:t>
            </w:r>
          </w:p>
        </w:tc>
        <w:tc>
          <w:tcPr>
            <w:tcW w:w="1053" w:type="dxa"/>
          </w:tcPr>
          <w:p w:rsidR="00833B2B" w:rsidRPr="004C0CF3" w:rsidRDefault="00833B2B" w:rsidP="004C0CF3">
            <w:pPr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</w:p>
        </w:tc>
        <w:tc>
          <w:tcPr>
            <w:tcW w:w="1053" w:type="dxa"/>
          </w:tcPr>
          <w:p w:rsidR="00833B2B" w:rsidRPr="004C0CF3" w:rsidRDefault="00833B2B" w:rsidP="004C0CF3">
            <w:pPr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</w:p>
        </w:tc>
        <w:tc>
          <w:tcPr>
            <w:tcW w:w="1015" w:type="dxa"/>
          </w:tcPr>
          <w:p w:rsidR="00833B2B" w:rsidRPr="004C0CF3" w:rsidRDefault="00833B2B" w:rsidP="004C0CF3">
            <w:pPr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</w:p>
        </w:tc>
      </w:tr>
      <w:tr w:rsidR="00191D7B" w:rsidTr="005F1EC5">
        <w:trPr>
          <w:trHeight w:val="669"/>
        </w:trPr>
        <w:tc>
          <w:tcPr>
            <w:tcW w:w="7033" w:type="dxa"/>
          </w:tcPr>
          <w:p w:rsidR="00191D7B" w:rsidRDefault="00191D7B" w:rsidP="00191D7B">
            <w:pPr>
              <w:spacing w:before="60"/>
              <w:rPr>
                <w:rFonts w:ascii="Mon Amour Two" w:hAnsi="Mon Amour Two"/>
                <w:b/>
                <w:sz w:val="28"/>
                <w:szCs w:val="28"/>
              </w:rPr>
            </w:pPr>
            <w:r>
              <w:rPr>
                <w:rFonts w:ascii="Mon Amour Two" w:hAnsi="Mon Amour Two"/>
                <w:b/>
                <w:sz w:val="28"/>
                <w:szCs w:val="28"/>
              </w:rPr>
              <w:t>Салат «Фруттис»</w:t>
            </w:r>
          </w:p>
          <w:p w:rsidR="00191D7B" w:rsidRPr="00833B2B" w:rsidRDefault="00191D7B" w:rsidP="00191D7B">
            <w:pPr>
              <w:spacing w:before="60"/>
              <w:rPr>
                <w:rFonts w:ascii="Constantia" w:hAnsi="Constantia"/>
              </w:rPr>
            </w:pPr>
            <w:r w:rsidRPr="00833B2B">
              <w:rPr>
                <w:rFonts w:ascii="Constantia" w:hAnsi="Constantia"/>
              </w:rPr>
              <w:t>(апельсин, яблоко зеленое, банан, йогурт)</w:t>
            </w:r>
          </w:p>
        </w:tc>
        <w:tc>
          <w:tcPr>
            <w:tcW w:w="1053" w:type="dxa"/>
          </w:tcPr>
          <w:p w:rsidR="00191D7B" w:rsidRPr="004C0CF3" w:rsidRDefault="00191D7B" w:rsidP="004C0CF3">
            <w:pPr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</w:p>
        </w:tc>
        <w:tc>
          <w:tcPr>
            <w:tcW w:w="1053" w:type="dxa"/>
          </w:tcPr>
          <w:p w:rsidR="00191D7B" w:rsidRPr="004C0CF3" w:rsidRDefault="00191D7B" w:rsidP="004C0CF3">
            <w:pPr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</w:p>
        </w:tc>
        <w:tc>
          <w:tcPr>
            <w:tcW w:w="1015" w:type="dxa"/>
          </w:tcPr>
          <w:p w:rsidR="00191D7B" w:rsidRPr="004C0CF3" w:rsidRDefault="00191D7B" w:rsidP="004C0CF3">
            <w:pPr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</w:p>
        </w:tc>
      </w:tr>
      <w:tr w:rsidR="00191D7B" w:rsidTr="005F1EC5">
        <w:trPr>
          <w:trHeight w:val="386"/>
        </w:trPr>
        <w:tc>
          <w:tcPr>
            <w:tcW w:w="7033" w:type="dxa"/>
          </w:tcPr>
          <w:p w:rsidR="00191D7B" w:rsidRDefault="00191D7B" w:rsidP="00191D7B">
            <w:pPr>
              <w:spacing w:before="60"/>
              <w:rPr>
                <w:rFonts w:ascii="Mon Amour Two" w:hAnsi="Mon Amour Two"/>
                <w:b/>
                <w:sz w:val="28"/>
                <w:szCs w:val="28"/>
              </w:rPr>
            </w:pPr>
            <w:r w:rsidRPr="00227CD9">
              <w:rPr>
                <w:rFonts w:ascii="Mon Amour Two" w:hAnsi="Mon Amour Two"/>
                <w:b/>
                <w:sz w:val="28"/>
                <w:szCs w:val="28"/>
              </w:rPr>
              <w:t>«Смешарики»</w:t>
            </w:r>
            <w:r>
              <w:rPr>
                <w:rFonts w:ascii="Mon Amour Two" w:hAnsi="Mon Amour Two"/>
                <w:b/>
                <w:sz w:val="28"/>
                <w:szCs w:val="28"/>
              </w:rPr>
              <w:t xml:space="preserve"> </w:t>
            </w:r>
          </w:p>
          <w:p w:rsidR="00191D7B" w:rsidRPr="00227CD9" w:rsidRDefault="00191D7B" w:rsidP="00191D7B">
            <w:pPr>
              <w:spacing w:before="6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(сгущенное молоко, масло сливочное, мука, сироп клюквенный, сироп шоколадный)</w:t>
            </w:r>
          </w:p>
        </w:tc>
        <w:tc>
          <w:tcPr>
            <w:tcW w:w="1053" w:type="dxa"/>
          </w:tcPr>
          <w:p w:rsidR="00191D7B" w:rsidRPr="004C0CF3" w:rsidRDefault="00191D7B" w:rsidP="004C0CF3">
            <w:pPr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</w:p>
        </w:tc>
        <w:tc>
          <w:tcPr>
            <w:tcW w:w="1053" w:type="dxa"/>
          </w:tcPr>
          <w:p w:rsidR="00191D7B" w:rsidRPr="004C0CF3" w:rsidRDefault="00191D7B" w:rsidP="004C0CF3">
            <w:pPr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</w:p>
        </w:tc>
        <w:tc>
          <w:tcPr>
            <w:tcW w:w="1015" w:type="dxa"/>
          </w:tcPr>
          <w:p w:rsidR="00191D7B" w:rsidRPr="004C0CF3" w:rsidRDefault="00191D7B" w:rsidP="004C0CF3">
            <w:pPr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</w:p>
        </w:tc>
      </w:tr>
    </w:tbl>
    <w:p w:rsidR="00D60223" w:rsidRPr="00C91B13" w:rsidRDefault="00D60223" w:rsidP="005F1EC5">
      <w:pPr>
        <w:rPr>
          <w:rFonts w:ascii="Constantia" w:hAnsi="Constantia"/>
          <w:b/>
          <w:sz w:val="28"/>
          <w:szCs w:val="28"/>
        </w:rPr>
      </w:pPr>
    </w:p>
    <w:sectPr w:rsidR="00D60223" w:rsidRPr="00C91B13" w:rsidSect="00C91B1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on Amour Two">
    <w:panose1 w:val="02000607020000020004"/>
    <w:charset w:val="CC"/>
    <w:family w:val="auto"/>
    <w:pitch w:val="variable"/>
    <w:sig w:usb0="80000203" w:usb1="40000048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characterSpacingControl w:val="doNotCompress"/>
  <w:compat/>
  <w:rsids>
    <w:rsidRoot w:val="00C91B13"/>
    <w:rsid w:val="00042086"/>
    <w:rsid w:val="00062FE8"/>
    <w:rsid w:val="000812C2"/>
    <w:rsid w:val="000B3A79"/>
    <w:rsid w:val="000E7345"/>
    <w:rsid w:val="001425CF"/>
    <w:rsid w:val="00191D7B"/>
    <w:rsid w:val="00227CD9"/>
    <w:rsid w:val="002433DA"/>
    <w:rsid w:val="00311A67"/>
    <w:rsid w:val="00374FF4"/>
    <w:rsid w:val="00396684"/>
    <w:rsid w:val="003D54F1"/>
    <w:rsid w:val="003F6148"/>
    <w:rsid w:val="004C0CF3"/>
    <w:rsid w:val="004D25C2"/>
    <w:rsid w:val="004F1DA5"/>
    <w:rsid w:val="00553379"/>
    <w:rsid w:val="005F1EC5"/>
    <w:rsid w:val="006066BE"/>
    <w:rsid w:val="006C0AE5"/>
    <w:rsid w:val="00740962"/>
    <w:rsid w:val="00833B2B"/>
    <w:rsid w:val="00944CBD"/>
    <w:rsid w:val="00A53D6F"/>
    <w:rsid w:val="00B10039"/>
    <w:rsid w:val="00B52199"/>
    <w:rsid w:val="00BC1DC1"/>
    <w:rsid w:val="00BF2EBE"/>
    <w:rsid w:val="00C91B13"/>
    <w:rsid w:val="00CB7985"/>
    <w:rsid w:val="00D27D16"/>
    <w:rsid w:val="00D60223"/>
    <w:rsid w:val="00D7592C"/>
    <w:rsid w:val="00E11BA5"/>
    <w:rsid w:val="00E23EA9"/>
    <w:rsid w:val="00E36CA0"/>
    <w:rsid w:val="00EC2212"/>
    <w:rsid w:val="00F0289F"/>
    <w:rsid w:val="00F34DC1"/>
    <w:rsid w:val="00FA3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allout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B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60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02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FAA8D-9763-460B-9394-55AB3627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гоист ЛНТ</dc:creator>
  <cp:lastModifiedBy>Эгоист ЛНТ</cp:lastModifiedBy>
  <cp:revision>17</cp:revision>
  <cp:lastPrinted>2011-12-12T04:43:00Z</cp:lastPrinted>
  <dcterms:created xsi:type="dcterms:W3CDTF">2011-12-09T14:10:00Z</dcterms:created>
  <dcterms:modified xsi:type="dcterms:W3CDTF">2011-12-12T04:46:00Z</dcterms:modified>
</cp:coreProperties>
</file>